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9B" w:rsidRPr="0085539B" w:rsidRDefault="00EE1AEF" w:rsidP="00634195">
      <w:pPr>
        <w:tabs>
          <w:tab w:val="left" w:pos="0"/>
          <w:tab w:val="left" w:pos="3600"/>
          <w:tab w:val="center" w:pos="516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39B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851"/>
        <w:gridCol w:w="710"/>
        <w:gridCol w:w="708"/>
        <w:gridCol w:w="710"/>
        <w:gridCol w:w="2513"/>
      </w:tblGrid>
      <w:tr w:rsidR="00634195" w:rsidRPr="0085539B" w:rsidTr="00634195">
        <w:trPr>
          <w:cantSplit/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 часов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УН учащихся</w:t>
            </w:r>
          </w:p>
        </w:tc>
      </w:tr>
      <w:tr w:rsidR="00634195" w:rsidRPr="0085539B" w:rsidTr="00634195">
        <w:trPr>
          <w:cantSplit/>
          <w:trHeight w:val="28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195" w:rsidRPr="0085539B" w:rsidTr="00634195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5" w:rsidRPr="0085539B" w:rsidRDefault="00634195" w:rsidP="006341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195" w:rsidRPr="0085539B" w:rsidTr="00634195">
        <w:trPr>
          <w:trHeight w:val="4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5732DD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3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етей и комплектация груп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ов учащихся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195" w:rsidRPr="0085539B" w:rsidTr="00634195">
        <w:trPr>
          <w:trHeight w:val="1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Инструктаж по ТБ. Знакомство с правилами поведения в ДТДиМ. Знакомство с официальным сайтом дворца. Знакомство с логотипом ДТДиМ. Знакомство с программой. Рассказ о творческом объединени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вокруг нас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графическим редактором </w:t>
            </w: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, скоро Новый год!!!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rPr>
          <w:trHeight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полугодовая аттестац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практическая работа</w:t>
            </w:r>
          </w:p>
        </w:tc>
      </w:tr>
      <w:tr w:rsidR="00634195" w:rsidRPr="0085539B" w:rsidTr="00634195">
        <w:trPr>
          <w:trHeight w:val="6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кстовым редактором </w:t>
            </w: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упражнения, практическая работа</w:t>
            </w:r>
          </w:p>
        </w:tc>
      </w:tr>
      <w:tr w:rsidR="00634195" w:rsidRPr="0085539B" w:rsidTr="00634195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едактором </w:t>
            </w:r>
            <w:proofErr w:type="spellStart"/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упражнение, 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rPr>
          <w:trHeight w:val="8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634195" w:rsidRPr="0085539B" w:rsidTr="0063419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годовая аттестац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634195" w:rsidRPr="0085539B" w:rsidTr="0063419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5" w:rsidRPr="0085539B" w:rsidRDefault="00634195" w:rsidP="0063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7A1" w:rsidRDefault="00A117A1" w:rsidP="0063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7A1" w:rsidSect="0063419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1E" w:rsidRDefault="00D35D1E" w:rsidP="00676FF8">
      <w:pPr>
        <w:spacing w:after="0" w:line="240" w:lineRule="auto"/>
      </w:pPr>
      <w:r>
        <w:separator/>
      </w:r>
    </w:p>
  </w:endnote>
  <w:endnote w:type="continuationSeparator" w:id="0">
    <w:p w:rsidR="00D35D1E" w:rsidRDefault="00D35D1E" w:rsidP="0067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1E" w:rsidRDefault="00D35D1E" w:rsidP="00676FF8">
      <w:pPr>
        <w:spacing w:after="0" w:line="240" w:lineRule="auto"/>
      </w:pPr>
      <w:r>
        <w:separator/>
      </w:r>
    </w:p>
  </w:footnote>
  <w:footnote w:type="continuationSeparator" w:id="0">
    <w:p w:rsidR="00D35D1E" w:rsidRDefault="00D35D1E" w:rsidP="0067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DB8"/>
    <w:multiLevelType w:val="hybridMultilevel"/>
    <w:tmpl w:val="D6225E72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">
    <w:nsid w:val="248C4BF1"/>
    <w:multiLevelType w:val="hybridMultilevel"/>
    <w:tmpl w:val="61FC7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62297"/>
    <w:multiLevelType w:val="hybridMultilevel"/>
    <w:tmpl w:val="020E2972"/>
    <w:lvl w:ilvl="0" w:tplc="5498E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8C6"/>
    <w:multiLevelType w:val="hybridMultilevel"/>
    <w:tmpl w:val="EC88E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97635"/>
    <w:multiLevelType w:val="multilevel"/>
    <w:tmpl w:val="4A9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22189"/>
    <w:multiLevelType w:val="hybridMultilevel"/>
    <w:tmpl w:val="716E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500F"/>
    <w:multiLevelType w:val="hybridMultilevel"/>
    <w:tmpl w:val="BEDE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0255"/>
    <w:multiLevelType w:val="hybridMultilevel"/>
    <w:tmpl w:val="426A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C2E40"/>
    <w:multiLevelType w:val="hybridMultilevel"/>
    <w:tmpl w:val="F0962B24"/>
    <w:lvl w:ilvl="0" w:tplc="17D243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F3E01"/>
    <w:multiLevelType w:val="hybridMultilevel"/>
    <w:tmpl w:val="A790C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7E5283"/>
    <w:multiLevelType w:val="hybridMultilevel"/>
    <w:tmpl w:val="4194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80E8C"/>
    <w:multiLevelType w:val="hybridMultilevel"/>
    <w:tmpl w:val="86B2D8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A63037"/>
    <w:multiLevelType w:val="hybridMultilevel"/>
    <w:tmpl w:val="B81EDD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1275"/>
    <w:rsid w:val="00000F7D"/>
    <w:rsid w:val="00195EB9"/>
    <w:rsid w:val="001B6813"/>
    <w:rsid w:val="001F7645"/>
    <w:rsid w:val="0030141B"/>
    <w:rsid w:val="0030169E"/>
    <w:rsid w:val="00377BBF"/>
    <w:rsid w:val="00454554"/>
    <w:rsid w:val="00477DDC"/>
    <w:rsid w:val="00513DFF"/>
    <w:rsid w:val="00571275"/>
    <w:rsid w:val="005732DD"/>
    <w:rsid w:val="00634195"/>
    <w:rsid w:val="00676FF8"/>
    <w:rsid w:val="00677B51"/>
    <w:rsid w:val="00692A7E"/>
    <w:rsid w:val="007673B5"/>
    <w:rsid w:val="0077324A"/>
    <w:rsid w:val="0079559A"/>
    <w:rsid w:val="0085539B"/>
    <w:rsid w:val="008726D3"/>
    <w:rsid w:val="00962E71"/>
    <w:rsid w:val="009848BC"/>
    <w:rsid w:val="00A117A1"/>
    <w:rsid w:val="00A46396"/>
    <w:rsid w:val="00A565F7"/>
    <w:rsid w:val="00B411F0"/>
    <w:rsid w:val="00C346E6"/>
    <w:rsid w:val="00C65FA5"/>
    <w:rsid w:val="00CF14B5"/>
    <w:rsid w:val="00D35D1E"/>
    <w:rsid w:val="00DE7A4F"/>
    <w:rsid w:val="00EE1AEF"/>
    <w:rsid w:val="00F71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7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FF8"/>
  </w:style>
  <w:style w:type="paragraph" w:styleId="a6">
    <w:name w:val="footer"/>
    <w:basedOn w:val="a"/>
    <w:link w:val="a7"/>
    <w:uiPriority w:val="99"/>
    <w:unhideWhenUsed/>
    <w:rsid w:val="0067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FF8"/>
  </w:style>
  <w:style w:type="character" w:styleId="a8">
    <w:name w:val="line number"/>
    <w:basedOn w:val="a0"/>
    <w:uiPriority w:val="99"/>
    <w:semiHidden/>
    <w:unhideWhenUsed/>
    <w:rsid w:val="00676FF8"/>
  </w:style>
  <w:style w:type="character" w:styleId="a9">
    <w:name w:val="Hyperlink"/>
    <w:uiPriority w:val="99"/>
    <w:unhideWhenUsed/>
    <w:rsid w:val="00A117A1"/>
    <w:rPr>
      <w:color w:val="0000FF"/>
      <w:u w:val="single"/>
    </w:rPr>
  </w:style>
  <w:style w:type="paragraph" w:styleId="aa">
    <w:name w:val="No Spacing"/>
    <w:link w:val="ab"/>
    <w:uiPriority w:val="1"/>
    <w:qFormat/>
    <w:rsid w:val="00A11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A11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783BC-E480-4E8D-B3A9-34447D20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2</cp:revision>
  <dcterms:created xsi:type="dcterms:W3CDTF">2021-04-09T11:03:00Z</dcterms:created>
  <dcterms:modified xsi:type="dcterms:W3CDTF">2021-04-09T11:03:00Z</dcterms:modified>
</cp:coreProperties>
</file>